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213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213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946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F352F9-08C1-46D1-AC0A-2DECFC24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C2FA-0BA9-4787-9D52-A870D2C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